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7EB9" w14:textId="77777777" w:rsidR="00D704F7" w:rsidRPr="00FC7B05" w:rsidRDefault="00D704F7" w:rsidP="00D704F7">
      <w:pPr>
        <w:tabs>
          <w:tab w:val="left" w:pos="993"/>
        </w:tabs>
        <w:rPr>
          <w:rFonts w:ascii="Century Gothic" w:hAnsi="Century Gothic"/>
          <w:lang w:val="sk-SK"/>
        </w:rPr>
      </w:pPr>
      <w:r w:rsidRPr="00FC7B05">
        <w:rPr>
          <w:rFonts w:ascii="Century Gothic" w:hAnsi="Century Gothic"/>
          <w:color w:val="3B3838" w:themeColor="background2" w:themeShade="40"/>
          <w:lang w:val="sk-SK"/>
        </w:rPr>
        <w:t xml:space="preserve">Meno študenta/študentky: </w:t>
      </w:r>
      <w:sdt>
        <w:sdtPr>
          <w:rPr>
            <w:rStyle w:val="tl1"/>
            <w:lang w:val="sk-SK"/>
          </w:rPr>
          <w:id w:val="-1161925684"/>
          <w:placeholder>
            <w:docPart w:val="35A8412AD434420289625CD085C3BD78"/>
          </w:placeholder>
          <w:showingPlcHdr/>
        </w:sdtPr>
        <w:sdtEndPr>
          <w:rPr>
            <w:rStyle w:val="Predvolenpsmoodseku"/>
            <w:rFonts w:asciiTheme="minorHAnsi" w:hAnsiTheme="minorHAnsi"/>
            <w:b w:val="0"/>
            <w:sz w:val="20"/>
          </w:rPr>
        </w:sdtEndPr>
        <w:sdtContent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>Kliknite a zadajte meno a priezvisko</w:t>
          </w:r>
        </w:sdtContent>
      </w:sdt>
    </w:p>
    <w:p w14:paraId="511141BE" w14:textId="5A072072" w:rsidR="00D704F7" w:rsidRPr="00FC7B05" w:rsidRDefault="00D704F7" w:rsidP="00D704F7">
      <w:pPr>
        <w:tabs>
          <w:tab w:val="left" w:pos="993"/>
        </w:tabs>
        <w:rPr>
          <w:rFonts w:ascii="Century Gothic" w:hAnsi="Century Gothic"/>
          <w:lang w:val="sk-SK"/>
        </w:rPr>
      </w:pPr>
      <w:r w:rsidRPr="00FC7B05">
        <w:rPr>
          <w:rFonts w:ascii="Century Gothic" w:hAnsi="Century Gothic"/>
          <w:color w:val="3B3838" w:themeColor="background2" w:themeShade="40"/>
          <w:lang w:val="sk-SK"/>
        </w:rPr>
        <w:t>Ročník a stupeň štúdia</w:t>
      </w:r>
      <w:r w:rsidR="00AB11B0" w:rsidRPr="00AB11B0">
        <w:rPr>
          <w:rStyle w:val="tl1"/>
          <w:lang w:val="sk-SK"/>
        </w:rPr>
        <w:t xml:space="preserve"> </w:t>
      </w:r>
      <w:sdt>
        <w:sdtPr>
          <w:rPr>
            <w:rStyle w:val="tl1"/>
            <w:lang w:val="sk-SK"/>
          </w:rPr>
          <w:id w:val="-5438290"/>
          <w:placeholder>
            <w:docPart w:val="EB0D5C7C738A4B4AB68227F3F73AF94E"/>
          </w:placeholder>
          <w:showingPlcHdr/>
          <w:comboBox>
            <w:listItem w:displayText="1." w:value="1."/>
            <w:listItem w:displayText="2." w:value="2."/>
            <w:listItem w:displayText="3." w:value="3."/>
            <w:listItem w:displayText="4." w:value="4."/>
          </w:comboBox>
        </w:sdtPr>
        <w:sdtEndPr>
          <w:rPr>
            <w:rStyle w:val="Predvolenpsmoodseku"/>
            <w:rFonts w:asciiTheme="minorHAnsi" w:hAnsiTheme="minorHAnsi"/>
            <w:b w:val="0"/>
            <w:sz w:val="20"/>
          </w:rPr>
        </w:sdtEndPr>
        <w:sdtContent>
          <w:r w:rsidR="00AB11B0"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>Vyberte aktuálny ročník</w:t>
          </w:r>
        </w:sdtContent>
      </w:sdt>
      <w:r w:rsidRPr="00FC7B05">
        <w:rPr>
          <w:rFonts w:ascii="Century Gothic" w:hAnsi="Century Gothic"/>
          <w:color w:val="3B3838" w:themeColor="background2" w:themeShade="40"/>
          <w:lang w:val="sk-SK"/>
        </w:rPr>
        <w:t xml:space="preserve">: </w:t>
      </w:r>
      <w:r w:rsidRPr="00FC7B05">
        <w:rPr>
          <w:rFonts w:ascii="Century Gothic" w:hAnsi="Century Gothic"/>
          <w:lang w:val="sk-SK"/>
        </w:rPr>
        <w:t xml:space="preserve">ročník, </w:t>
      </w:r>
      <w:sdt>
        <w:sdtPr>
          <w:rPr>
            <w:rStyle w:val="tl1"/>
            <w:lang w:val="sk-SK"/>
          </w:rPr>
          <w:id w:val="1417439695"/>
          <w:placeholder>
            <w:docPart w:val="D5E8D69E75E544F99FFA510528CF3E5C"/>
          </w:placeholder>
          <w:showingPlcHdr/>
          <w:comboBox>
            <w:listItem w:displayText="I. stupeň" w:value="I. stupeň"/>
            <w:listItem w:displayText="II. stupeň" w:value="II. stupeň"/>
            <w:listItem w:displayText="III. stupeň" w:value="III. stupeň"/>
          </w:comboBox>
        </w:sdtPr>
        <w:sdtEndPr>
          <w:rPr>
            <w:rStyle w:val="Predvolenpsmoodseku"/>
            <w:rFonts w:asciiTheme="minorHAnsi" w:hAnsiTheme="minorHAnsi"/>
            <w:b w:val="0"/>
            <w:sz w:val="20"/>
          </w:rPr>
        </w:sdtEndPr>
        <w:sdtContent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>Vyberte stupeň</w:t>
          </w:r>
        </w:sdtContent>
      </w:sdt>
    </w:p>
    <w:p w14:paraId="1E13FB41" w14:textId="73545BF8" w:rsidR="00D704F7" w:rsidRPr="00FC7B05" w:rsidRDefault="00D704F7" w:rsidP="00D704F7">
      <w:pPr>
        <w:tabs>
          <w:tab w:val="left" w:pos="993"/>
        </w:tabs>
        <w:rPr>
          <w:rFonts w:ascii="Century Gothic" w:hAnsi="Century Gothic"/>
          <w:lang w:val="sk-SK"/>
        </w:rPr>
      </w:pPr>
      <w:r w:rsidRPr="00FC7B05">
        <w:rPr>
          <w:rFonts w:ascii="Century Gothic" w:hAnsi="Century Gothic"/>
          <w:color w:val="3B3838" w:themeColor="background2" w:themeShade="40"/>
          <w:lang w:val="sk-SK"/>
        </w:rPr>
        <w:t xml:space="preserve">Študijný program: </w:t>
      </w:r>
      <w:sdt>
        <w:sdtPr>
          <w:rPr>
            <w:rStyle w:val="tl1"/>
            <w:lang w:val="sk-SK"/>
          </w:rPr>
          <w:id w:val="1290938720"/>
          <w:placeholder>
            <w:docPart w:val="6EEE0C7B76DA4A25A0CB45254A0D5119"/>
          </w:placeholder>
          <w:showingPlcHdr/>
        </w:sdtPr>
        <w:sdtEndPr>
          <w:rPr>
            <w:rStyle w:val="Predvolenpsmoodseku"/>
            <w:rFonts w:asciiTheme="minorHAnsi" w:hAnsiTheme="minorHAnsi"/>
            <w:b w:val="0"/>
            <w:sz w:val="20"/>
          </w:rPr>
        </w:sdtEndPr>
        <w:sdtContent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 xml:space="preserve">Kliknite a zadajte názov študijného </w:t>
          </w:r>
          <w:r w:rsidR="00FC7B05"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>program na</w:t>
          </w:r>
          <w:r w:rsidR="00484F04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 xml:space="preserve"> I /</w:t>
          </w:r>
          <w:r w:rsidR="00FC7B05"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 xml:space="preserve"> II</w:t>
          </w:r>
          <w:r w:rsid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>.</w:t>
          </w:r>
          <w:r w:rsidR="00FC7B05"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 xml:space="preserve"> stupni</w:t>
          </w:r>
        </w:sdtContent>
      </w:sdt>
    </w:p>
    <w:p w14:paraId="7F9AAF4C" w14:textId="77777777" w:rsidR="00D704F7" w:rsidRPr="00FC7B05" w:rsidRDefault="00D704F7" w:rsidP="00D704F7">
      <w:pPr>
        <w:tabs>
          <w:tab w:val="left" w:pos="993"/>
        </w:tabs>
        <w:rPr>
          <w:rFonts w:ascii="Century Gothic" w:hAnsi="Century Gothic"/>
          <w:lang w:val="sk-SK"/>
        </w:rPr>
      </w:pPr>
      <w:r w:rsidRPr="00FC7B05">
        <w:rPr>
          <w:rFonts w:ascii="Century Gothic" w:hAnsi="Century Gothic"/>
          <w:color w:val="3B3838" w:themeColor="background2" w:themeShade="40"/>
          <w:lang w:val="sk-SK"/>
        </w:rPr>
        <w:t xml:space="preserve">Trvalé bydlisko, PSČ: </w:t>
      </w:r>
      <w:sdt>
        <w:sdtPr>
          <w:rPr>
            <w:rStyle w:val="tl1"/>
            <w:lang w:val="sk-SK"/>
          </w:rPr>
          <w:id w:val="-349559772"/>
          <w:placeholder>
            <w:docPart w:val="DFA02216EBEE4AFCA63D93A2CA37433B"/>
          </w:placeholder>
          <w:showingPlcHdr/>
        </w:sdtPr>
        <w:sdtEndPr>
          <w:rPr>
            <w:rStyle w:val="Predvolenpsmoodseku"/>
            <w:rFonts w:asciiTheme="minorHAnsi" w:hAnsiTheme="minorHAnsi"/>
            <w:b w:val="0"/>
            <w:sz w:val="20"/>
          </w:rPr>
        </w:sdtEndPr>
        <w:sdtContent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>Kliknite a zadajte adresu a PSČ</w:t>
          </w:r>
        </w:sdtContent>
      </w:sdt>
    </w:p>
    <w:p w14:paraId="046C31D1" w14:textId="1F766456" w:rsidR="00D704F7" w:rsidRDefault="00D704F7" w:rsidP="00D704F7">
      <w:pPr>
        <w:pStyle w:val="Nadpisodsadenikm"/>
        <w:tabs>
          <w:tab w:val="left" w:pos="993"/>
        </w:tabs>
        <w:spacing w:line="360" w:lineRule="auto"/>
        <w:rPr>
          <w:rFonts w:ascii="Century Gothic" w:hAnsi="Century Gothic"/>
        </w:rPr>
      </w:pPr>
    </w:p>
    <w:p w14:paraId="1BF409D1" w14:textId="16806BDB" w:rsidR="00FC7B05" w:rsidRDefault="00FC7B05" w:rsidP="00D704F7">
      <w:pPr>
        <w:pStyle w:val="Nadpisodsadenikm"/>
        <w:tabs>
          <w:tab w:val="left" w:pos="993"/>
        </w:tabs>
        <w:spacing w:line="360" w:lineRule="auto"/>
        <w:rPr>
          <w:rFonts w:ascii="Century Gothic" w:hAnsi="Century Gothic"/>
        </w:rPr>
      </w:pPr>
    </w:p>
    <w:p w14:paraId="57B674E4" w14:textId="77777777" w:rsidR="00F41902" w:rsidRDefault="00F41902" w:rsidP="00D704F7">
      <w:pPr>
        <w:pStyle w:val="Nadpisodsadenikm"/>
        <w:tabs>
          <w:tab w:val="left" w:pos="993"/>
        </w:tabs>
        <w:spacing w:line="360" w:lineRule="auto"/>
        <w:rPr>
          <w:rFonts w:ascii="Century Gothic" w:hAnsi="Century Gothic"/>
        </w:rPr>
      </w:pPr>
    </w:p>
    <w:p w14:paraId="2C6E2AD6" w14:textId="30ECBA4D" w:rsidR="00FC7B05" w:rsidRPr="00FC7B05" w:rsidRDefault="00FC7B05" w:rsidP="00D704F7">
      <w:pPr>
        <w:pStyle w:val="Nadpisodsadenikm"/>
        <w:tabs>
          <w:tab w:val="left" w:pos="993"/>
        </w:tabs>
        <w:spacing w:line="360" w:lineRule="auto"/>
        <w:rPr>
          <w:rFonts w:ascii="Century Gothic" w:hAnsi="Century Gothic"/>
        </w:rPr>
      </w:pPr>
      <w:r w:rsidRPr="00FC7B05">
        <w:rPr>
          <w:rFonts w:ascii="Century Gothic" w:hAnsi="Century Gothic"/>
          <w:b/>
          <w:bCs/>
          <w:sz w:val="28"/>
          <w:szCs w:val="28"/>
        </w:rPr>
        <w:t>PRIHLÁŠKA NA ŠTÚDIUM DVOJIT</w:t>
      </w:r>
      <w:r w:rsidR="00484F04">
        <w:rPr>
          <w:rFonts w:ascii="Century Gothic" w:hAnsi="Century Gothic"/>
          <w:b/>
          <w:bCs/>
          <w:sz w:val="28"/>
          <w:szCs w:val="28"/>
        </w:rPr>
        <w:t>ÉHO</w:t>
      </w:r>
      <w:r w:rsidRPr="00FC7B05">
        <w:rPr>
          <w:rFonts w:ascii="Century Gothic" w:hAnsi="Century Gothic"/>
          <w:b/>
          <w:bCs/>
          <w:sz w:val="28"/>
          <w:szCs w:val="28"/>
        </w:rPr>
        <w:t xml:space="preserve"> DIPLOM</w:t>
      </w:r>
      <w:r w:rsidR="00484F04">
        <w:rPr>
          <w:rFonts w:ascii="Century Gothic" w:hAnsi="Century Gothic"/>
          <w:b/>
          <w:bCs/>
          <w:sz w:val="28"/>
          <w:szCs w:val="28"/>
        </w:rPr>
        <w:t>U</w:t>
      </w:r>
      <w:r w:rsidRPr="00FC7B05">
        <w:rPr>
          <w:rFonts w:ascii="Century Gothic" w:hAnsi="Century Gothic"/>
          <w:b/>
          <w:bCs/>
          <w:sz w:val="28"/>
          <w:szCs w:val="28"/>
        </w:rPr>
        <w:t xml:space="preserve"> –</w:t>
      </w:r>
      <w:r w:rsidR="001D7C3A" w:rsidRPr="001D7C3A">
        <w:rPr>
          <w:rFonts w:ascii="Century Gothic" w:hAnsi="Century Gothic"/>
          <w:b/>
          <w:bCs/>
          <w:sz w:val="28"/>
          <w:szCs w:val="28"/>
        </w:rPr>
        <w:t xml:space="preserve"> </w:t>
      </w:r>
      <w:sdt>
        <w:sdtPr>
          <w:rPr>
            <w:rFonts w:ascii="Century Gothic" w:hAnsi="Century Gothic"/>
            <w:b/>
            <w:bCs/>
            <w:sz w:val="28"/>
            <w:szCs w:val="28"/>
          </w:rPr>
          <w:id w:val="1159653222"/>
          <w:placeholder>
            <w:docPart w:val="5E89AA88FD1447759ABDB152EA8DE662"/>
          </w:placeholder>
          <w:showingPlcHdr/>
          <w:comboBox>
            <w:listItem w:value="Vyberte položku."/>
            <w:listItem w:displayText="University of Pavia" w:value="University of Pavia"/>
            <w:listItem w:displayText="University of Coimbra" w:value="University of Coimbra"/>
            <w:listItem w:displayText="SolBridge Iinternational School of Business" w:value="SolBridge Iinternational School of Business"/>
            <w:listItem w:displayText="Luxembourg Business School" w:value="Luxembourg Business School"/>
          </w:comboBox>
        </w:sdtPr>
        <w:sdtEndPr/>
        <w:sdtContent>
          <w:r w:rsidR="00BD0DB4" w:rsidRPr="00A149F0">
            <w:rPr>
              <w:rStyle w:val="Zstupntext"/>
              <w:rFonts w:asciiTheme="majorHAnsi" w:hAnsiTheme="majorHAnsi"/>
              <w:b/>
              <w:bCs/>
              <w:i/>
              <w:iCs/>
              <w:color w:val="808080" w:themeColor="background1" w:themeShade="80"/>
            </w:rPr>
            <w:t>Vyberte položku</w:t>
          </w:r>
        </w:sdtContent>
      </w:sdt>
    </w:p>
    <w:p w14:paraId="7D61D785" w14:textId="77777777" w:rsidR="00FC7B05" w:rsidRDefault="00FC7B05" w:rsidP="00D704F7">
      <w:pPr>
        <w:pStyle w:val="Zkladntext"/>
        <w:spacing w:line="360" w:lineRule="auto"/>
        <w:rPr>
          <w:rFonts w:ascii="Century Gothic" w:hAnsi="Century Gothic"/>
          <w:color w:val="3B3838" w:themeColor="background2" w:themeShade="40"/>
          <w:sz w:val="20"/>
        </w:rPr>
      </w:pPr>
    </w:p>
    <w:p w14:paraId="0E5ED667" w14:textId="2DEC7772" w:rsidR="00D704F7" w:rsidRPr="00FC7B05" w:rsidRDefault="00D704F7" w:rsidP="00D704F7">
      <w:pPr>
        <w:pStyle w:val="Zkladntext"/>
        <w:spacing w:line="360" w:lineRule="auto"/>
        <w:rPr>
          <w:rFonts w:ascii="Century Gothic" w:hAnsi="Century Gothic"/>
          <w:color w:val="3B3838" w:themeColor="background2" w:themeShade="40"/>
          <w:sz w:val="20"/>
        </w:rPr>
      </w:pPr>
      <w:r w:rsidRPr="00FC7B05">
        <w:rPr>
          <w:rFonts w:ascii="Century Gothic" w:hAnsi="Century Gothic"/>
          <w:color w:val="3B3838" w:themeColor="background2" w:themeShade="40"/>
          <w:sz w:val="20"/>
        </w:rPr>
        <w:t>Vážená komisia,</w:t>
      </w:r>
    </w:p>
    <w:p w14:paraId="6753E16B" w14:textId="6958A61B" w:rsidR="00D704F7" w:rsidRPr="00FC7B05" w:rsidRDefault="00D704F7" w:rsidP="00D704F7">
      <w:pPr>
        <w:pStyle w:val="Zkladntext"/>
        <w:spacing w:line="360" w:lineRule="auto"/>
        <w:rPr>
          <w:rFonts w:ascii="Century Gothic" w:hAnsi="Century Gothic"/>
          <w:color w:val="3B3838" w:themeColor="background2" w:themeShade="40"/>
          <w:sz w:val="20"/>
        </w:rPr>
      </w:pPr>
      <w:r w:rsidRPr="00FC7B05">
        <w:rPr>
          <w:rFonts w:ascii="Century Gothic" w:hAnsi="Century Gothic"/>
          <w:color w:val="3B3838" w:themeColor="background2" w:themeShade="40"/>
          <w:sz w:val="20"/>
        </w:rPr>
        <w:t xml:space="preserve">žiadam Vás o zaradenie do výberového konania na študijný pobyt v akademickom roku </w:t>
      </w:r>
      <w:sdt>
        <w:sdtPr>
          <w:rPr>
            <w:rStyle w:val="tl1"/>
            <w:sz w:val="20"/>
          </w:rPr>
          <w:id w:val="1605606647"/>
          <w:placeholder>
            <w:docPart w:val="D58F7902EE934218BC60934C57A3D574"/>
          </w:placeholder>
          <w:showingPlcHdr/>
          <w:comboBox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>
          <w:rPr>
            <w:rStyle w:val="Predvolenpsmoodseku"/>
            <w:rFonts w:ascii="AT*Switzerland" w:hAnsi="AT*Switzerland"/>
            <w:b w:val="0"/>
          </w:rPr>
        </w:sdtEndPr>
        <w:sdtContent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sz w:val="20"/>
            </w:rPr>
            <w:t>Vyberte akademický rok mobility</w:t>
          </w:r>
        </w:sdtContent>
      </w:sdt>
      <w:r w:rsidRPr="00FC7B05">
        <w:rPr>
          <w:rFonts w:ascii="Century Gothic" w:hAnsi="Century Gothic"/>
          <w:color w:val="3B3838" w:themeColor="background2" w:themeShade="40"/>
          <w:sz w:val="20"/>
        </w:rPr>
        <w:t xml:space="preserve"> s možnosťou získania dvojitého diplomu na partnerskej </w:t>
      </w:r>
      <w:sdt>
        <w:sdtPr>
          <w:rPr>
            <w:rFonts w:ascii="Century Gothic" w:hAnsi="Century Gothic"/>
            <w:b/>
            <w:bCs/>
            <w:sz w:val="28"/>
            <w:szCs w:val="28"/>
          </w:rPr>
          <w:id w:val="-1891574634"/>
          <w:placeholder>
            <w:docPart w:val="8CAC3933F0574ED191E93E9E803FDA73"/>
          </w:placeholder>
          <w:comboBox>
            <w:listItem w:value="Vyberte položku."/>
            <w:listItem w:displayText="University of Pavia" w:value="University of Pavia"/>
            <w:listItem w:displayText="University of Coimbra" w:value="University of Coimbra"/>
            <w:listItem w:displayText="SolBridge Iinternational School of Business" w:value="SolBridge Iinternational School of Business"/>
          </w:comboBox>
        </w:sdtPr>
        <w:sdtEndPr/>
        <w:sdtContent>
          <w:r w:rsidR="00484F04" w:rsidRPr="00484F04">
            <w:rPr>
              <w:rFonts w:ascii="Century Gothic" w:hAnsi="Century Gothic"/>
              <w:b/>
              <w:bCs/>
              <w:i/>
              <w:iCs/>
              <w:color w:val="808080" w:themeColor="background1" w:themeShade="80"/>
              <w:sz w:val="20"/>
            </w:rPr>
            <w:t>vyberte univerzitu</w:t>
          </w:r>
        </w:sdtContent>
      </w:sdt>
      <w:r w:rsidRPr="00FC7B05">
        <w:rPr>
          <w:rFonts w:ascii="Century Gothic" w:hAnsi="Century Gothic"/>
          <w:color w:val="3B3838" w:themeColor="background2" w:themeShade="40"/>
          <w:sz w:val="20"/>
        </w:rPr>
        <w:t xml:space="preserve">.  </w:t>
      </w:r>
    </w:p>
    <w:p w14:paraId="17FBA1F6" w14:textId="57C16EEE" w:rsidR="00D704F7" w:rsidRPr="00FC7B05" w:rsidRDefault="00D704F7" w:rsidP="00D704F7">
      <w:pPr>
        <w:pStyle w:val="Zkladntext"/>
        <w:spacing w:line="360" w:lineRule="auto"/>
        <w:rPr>
          <w:rFonts w:ascii="Century Gothic" w:hAnsi="Century Gothic"/>
          <w:sz w:val="20"/>
        </w:rPr>
      </w:pPr>
      <w:r w:rsidRPr="00FC7B05">
        <w:rPr>
          <w:rFonts w:ascii="Century Gothic" w:hAnsi="Century Gothic"/>
          <w:sz w:val="20"/>
        </w:rPr>
        <w:t xml:space="preserve">Zároveň svojim podpisom potvrdzujem, že mám </w:t>
      </w:r>
      <w:r w:rsidRPr="003D2179">
        <w:rPr>
          <w:rFonts w:ascii="Century Gothic" w:hAnsi="Century Gothic"/>
          <w:b/>
          <w:bCs/>
          <w:sz w:val="20"/>
        </w:rPr>
        <w:t>podanú prihlášku</w:t>
      </w:r>
      <w:r w:rsidRPr="00FC7B05">
        <w:rPr>
          <w:rFonts w:ascii="Century Gothic" w:hAnsi="Century Gothic"/>
          <w:sz w:val="20"/>
        </w:rPr>
        <w:t xml:space="preserve"> na inžinierske štúdium v študijnom programe </w:t>
      </w:r>
      <w:sdt>
        <w:sdtPr>
          <w:rPr>
            <w:rFonts w:ascii="Century Gothic" w:hAnsi="Century Gothic"/>
            <w:sz w:val="20"/>
          </w:rPr>
          <w:id w:val="1699045213"/>
          <w:placeholder>
            <w:docPart w:val="FBD3ED75C51F4EC3AE3F9D9D7A78CF46"/>
          </w:placeholder>
          <w:showingPlcHdr/>
          <w:dropDownList>
            <w:listItem w:value="Vyberte položku."/>
            <w:listItem w:displayText="Financie a dane" w:value="Financie a dane"/>
            <w:listItem w:displayText="Finančné trhy a investovanie" w:value="Finančné trhy a investovanie"/>
            <w:listItem w:displayText="Applied Economics ( v AJ)" w:value="Applied Economics ( v AJ)"/>
            <w:listItem w:displayText="Finance (v AJ)" w:value="Finance (v AJ)"/>
          </w:dropDownList>
        </w:sdtPr>
        <w:sdtEndPr/>
        <w:sdtContent>
          <w:r w:rsidR="003D2179" w:rsidRPr="003D2179">
            <w:rPr>
              <w:rFonts w:ascii="Century Gothic" w:hAnsi="Century Gothic"/>
              <w:b/>
              <w:bCs/>
              <w:i/>
              <w:iCs/>
              <w:color w:val="808080" w:themeColor="background1" w:themeShade="80"/>
              <w:sz w:val="20"/>
            </w:rPr>
            <w:t>vyberte študijný program</w:t>
          </w:r>
          <w:r w:rsidR="003D2179" w:rsidRPr="00111A12">
            <w:rPr>
              <w:rStyle w:val="Zstupntext"/>
            </w:rPr>
            <w:t>.</w:t>
          </w:r>
        </w:sdtContent>
      </w:sdt>
      <w:r w:rsidR="00484F04">
        <w:rPr>
          <w:rFonts w:ascii="Century Gothic" w:hAnsi="Century Gothic"/>
          <w:sz w:val="20"/>
        </w:rPr>
        <w:t>(</w:t>
      </w:r>
      <w:r w:rsidR="003D2179">
        <w:rPr>
          <w:rFonts w:ascii="Century Gothic" w:hAnsi="Century Gothic"/>
          <w:sz w:val="20"/>
        </w:rPr>
        <w:t xml:space="preserve">podmienka sa </w:t>
      </w:r>
      <w:r w:rsidR="00484F04">
        <w:rPr>
          <w:rFonts w:ascii="Century Gothic" w:hAnsi="Century Gothic"/>
          <w:sz w:val="20"/>
        </w:rPr>
        <w:t>netýka DD programu na</w:t>
      </w:r>
      <w:r w:rsidR="00AB11B0">
        <w:rPr>
          <w:rFonts w:ascii="Century Gothic" w:hAnsi="Century Gothic"/>
          <w:sz w:val="20"/>
        </w:rPr>
        <w:t> </w:t>
      </w:r>
      <w:r w:rsidR="00484F04">
        <w:rPr>
          <w:rFonts w:ascii="Century Gothic" w:hAnsi="Century Gothic"/>
          <w:sz w:val="20"/>
        </w:rPr>
        <w:t>SolBridge na I. stupni</w:t>
      </w:r>
      <w:r w:rsidR="003965F5">
        <w:rPr>
          <w:rFonts w:ascii="Century Gothic" w:hAnsi="Century Gothic"/>
          <w:sz w:val="20"/>
        </w:rPr>
        <w:t xml:space="preserve"> a LBS na II. stupni</w:t>
      </w:r>
      <w:r w:rsidR="00484F04">
        <w:rPr>
          <w:rFonts w:ascii="Century Gothic" w:hAnsi="Century Gothic"/>
          <w:sz w:val="20"/>
        </w:rPr>
        <w:t xml:space="preserve">) </w:t>
      </w:r>
      <w:r w:rsidRPr="00FC7B05">
        <w:rPr>
          <w:rFonts w:ascii="Century Gothic" w:hAnsi="Century Gothic"/>
          <w:sz w:val="20"/>
        </w:rPr>
        <w:t>a </w:t>
      </w:r>
      <w:r w:rsidRPr="00484F04">
        <w:rPr>
          <w:rFonts w:ascii="Century Gothic" w:hAnsi="Century Gothic"/>
          <w:b/>
          <w:bCs/>
          <w:sz w:val="20"/>
        </w:rPr>
        <w:t>splnené všetky doterajšie študijné povinnosti</w:t>
      </w:r>
      <w:r w:rsidRPr="00FC7B05">
        <w:rPr>
          <w:rFonts w:ascii="Century Gothic" w:hAnsi="Century Gothic"/>
          <w:sz w:val="20"/>
        </w:rPr>
        <w:t xml:space="preserve">. </w:t>
      </w:r>
    </w:p>
    <w:p w14:paraId="2B8116E9" w14:textId="77777777" w:rsidR="00D704F7" w:rsidRPr="00FC7B05" w:rsidRDefault="00D704F7" w:rsidP="00D704F7">
      <w:pPr>
        <w:tabs>
          <w:tab w:val="left" w:pos="993"/>
        </w:tabs>
        <w:rPr>
          <w:rFonts w:ascii="Century Gothic" w:hAnsi="Century Gothic"/>
          <w:szCs w:val="20"/>
          <w:lang w:val="sk-SK"/>
        </w:rPr>
      </w:pPr>
    </w:p>
    <w:p w14:paraId="1258B97F" w14:textId="77777777" w:rsidR="00D704F7" w:rsidRPr="00FC7B05" w:rsidRDefault="00D704F7" w:rsidP="00D704F7">
      <w:pPr>
        <w:tabs>
          <w:tab w:val="left" w:pos="993"/>
        </w:tabs>
        <w:rPr>
          <w:rFonts w:ascii="Century Gothic" w:hAnsi="Century Gothic"/>
          <w:szCs w:val="20"/>
          <w:lang w:val="sk-SK"/>
        </w:rPr>
      </w:pPr>
      <w:r w:rsidRPr="00FC7B05">
        <w:rPr>
          <w:rFonts w:ascii="Century Gothic" w:hAnsi="Century Gothic"/>
          <w:color w:val="3B3838" w:themeColor="background2" w:themeShade="40"/>
          <w:szCs w:val="20"/>
          <w:lang w:val="sk-SK"/>
        </w:rPr>
        <w:t>Dátum:</w:t>
      </w:r>
      <w:r w:rsidRPr="00FC7B05">
        <w:rPr>
          <w:rFonts w:ascii="Century Gothic" w:hAnsi="Century Gothic"/>
          <w:szCs w:val="20"/>
          <w:lang w:val="sk-SK"/>
        </w:rPr>
        <w:t xml:space="preserve"> </w:t>
      </w:r>
      <w:sdt>
        <w:sdtPr>
          <w:rPr>
            <w:rStyle w:val="tl1"/>
            <w:sz w:val="20"/>
            <w:szCs w:val="20"/>
            <w:lang w:val="sk-SK"/>
          </w:rPr>
          <w:id w:val="-345630045"/>
          <w:placeholder>
            <w:docPart w:val="834C02D9E6F442FF93A8FC3AA10844AB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>
          <w:rPr>
            <w:rStyle w:val="Predvolenpsmoodseku"/>
            <w:rFonts w:asciiTheme="minorHAnsi" w:hAnsiTheme="minorHAnsi"/>
            <w:b w:val="0"/>
          </w:rPr>
        </w:sdtEndPr>
        <w:sdtContent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szCs w:val="20"/>
              <w:lang w:val="sk-SK"/>
            </w:rPr>
            <w:t>Vyberte dátum.</w:t>
          </w:r>
        </w:sdtContent>
      </w:sdt>
    </w:p>
    <w:p w14:paraId="70D0F03C" w14:textId="0DAF41D9" w:rsidR="00D704F7" w:rsidRDefault="00D704F7" w:rsidP="00D704F7">
      <w:pPr>
        <w:tabs>
          <w:tab w:val="left" w:pos="993"/>
        </w:tabs>
        <w:spacing w:line="480" w:lineRule="auto"/>
        <w:rPr>
          <w:rFonts w:ascii="Century Gothic" w:hAnsi="Century Gothic"/>
          <w:szCs w:val="20"/>
          <w:lang w:val="sk-SK"/>
        </w:rPr>
      </w:pPr>
    </w:p>
    <w:p w14:paraId="1A9D295B" w14:textId="053A7622" w:rsidR="00D704F7" w:rsidRPr="00FC7B05" w:rsidRDefault="00D704F7" w:rsidP="00D704F7">
      <w:pPr>
        <w:tabs>
          <w:tab w:val="left" w:pos="993"/>
        </w:tabs>
        <w:spacing w:line="480" w:lineRule="auto"/>
        <w:jc w:val="right"/>
        <w:rPr>
          <w:rFonts w:ascii="Century Gothic" w:hAnsi="Century Gothic"/>
          <w:szCs w:val="20"/>
          <w:lang w:val="sk-SK"/>
        </w:rPr>
      </w:pPr>
      <w:r w:rsidRPr="00FC7B05">
        <w:rPr>
          <w:rFonts w:ascii="Century Gothic" w:hAnsi="Century Gothic"/>
          <w:szCs w:val="20"/>
          <w:lang w:val="sk-SK"/>
        </w:rPr>
        <w:t>.....................................</w:t>
      </w:r>
    </w:p>
    <w:p w14:paraId="1A484FC5" w14:textId="20872976" w:rsidR="00D704F7" w:rsidRPr="00FC7B05" w:rsidRDefault="00D704F7" w:rsidP="00D704F7">
      <w:pPr>
        <w:tabs>
          <w:tab w:val="left" w:pos="993"/>
        </w:tabs>
        <w:spacing w:line="480" w:lineRule="auto"/>
        <w:jc w:val="right"/>
        <w:rPr>
          <w:rFonts w:ascii="Century Gothic" w:hAnsi="Century Gothic"/>
          <w:szCs w:val="20"/>
          <w:lang w:val="sk-SK"/>
        </w:rPr>
      </w:pPr>
      <w:r w:rsidRPr="00FC7B05">
        <w:rPr>
          <w:rFonts w:ascii="Century Gothic" w:hAnsi="Century Gothic"/>
          <w:szCs w:val="20"/>
          <w:lang w:val="sk-SK"/>
        </w:rPr>
        <w:t>podpis žiadateľa</w:t>
      </w:r>
    </w:p>
    <w:p w14:paraId="6328E586" w14:textId="77777777" w:rsidR="00D704F7" w:rsidRPr="00FC7B05" w:rsidRDefault="00D704F7" w:rsidP="00D704F7">
      <w:pPr>
        <w:pStyle w:val="s-medz"/>
        <w:tabs>
          <w:tab w:val="clear" w:pos="567"/>
          <w:tab w:val="center" w:pos="540"/>
        </w:tabs>
        <w:spacing w:after="0"/>
        <w:ind w:left="0" w:firstLine="0"/>
        <w:rPr>
          <w:rFonts w:ascii="Century Gothic" w:hAnsi="Century Gothic"/>
          <w:sz w:val="20"/>
          <w:szCs w:val="20"/>
        </w:rPr>
      </w:pPr>
    </w:p>
    <w:p w14:paraId="32FA1EEC" w14:textId="77777777" w:rsidR="00D704F7" w:rsidRPr="00FC7B05" w:rsidRDefault="00D704F7" w:rsidP="00D704F7">
      <w:pPr>
        <w:pStyle w:val="s-medz"/>
        <w:tabs>
          <w:tab w:val="clear" w:pos="567"/>
          <w:tab w:val="center" w:pos="540"/>
        </w:tabs>
        <w:spacing w:after="0" w:line="360" w:lineRule="auto"/>
        <w:ind w:left="0" w:firstLine="0"/>
        <w:rPr>
          <w:rFonts w:ascii="Century Gothic" w:hAnsi="Century Gothic"/>
          <w:color w:val="3B3838" w:themeColor="background2" w:themeShade="40"/>
          <w:sz w:val="20"/>
          <w:szCs w:val="20"/>
        </w:rPr>
      </w:pPr>
      <w:r w:rsidRPr="00FC7B05">
        <w:rPr>
          <w:rFonts w:ascii="Century Gothic" w:hAnsi="Century Gothic"/>
          <w:b/>
          <w:sz w:val="20"/>
          <w:szCs w:val="20"/>
        </w:rPr>
        <w:t>Povinné prílohy k žiadosti:</w:t>
      </w:r>
      <w:r w:rsidRPr="00FC7B05">
        <w:rPr>
          <w:rFonts w:ascii="Century Gothic" w:hAnsi="Century Gothic"/>
          <w:color w:val="3B3838" w:themeColor="background2" w:themeShade="40"/>
          <w:sz w:val="20"/>
          <w:szCs w:val="20"/>
        </w:rPr>
        <w:t xml:space="preserve"> </w:t>
      </w:r>
    </w:p>
    <w:p w14:paraId="40810406" w14:textId="77777777" w:rsidR="00D704F7" w:rsidRPr="00FC7B05" w:rsidRDefault="00D704F7" w:rsidP="00FC7B05">
      <w:pPr>
        <w:pStyle w:val="s-medz"/>
        <w:numPr>
          <w:ilvl w:val="0"/>
          <w:numId w:val="2"/>
        </w:numPr>
        <w:tabs>
          <w:tab w:val="clear" w:pos="567"/>
        </w:tabs>
        <w:spacing w:after="0" w:line="360" w:lineRule="auto"/>
        <w:ind w:hanging="436"/>
        <w:rPr>
          <w:rFonts w:ascii="Century Gothic" w:hAnsi="Century Gothic"/>
          <w:sz w:val="20"/>
          <w:szCs w:val="20"/>
        </w:rPr>
      </w:pPr>
      <w:r w:rsidRPr="00FC7B05">
        <w:rPr>
          <w:rFonts w:ascii="Century Gothic" w:hAnsi="Century Gothic"/>
          <w:color w:val="3B3838" w:themeColor="background2" w:themeShade="40"/>
          <w:sz w:val="20"/>
          <w:szCs w:val="20"/>
        </w:rPr>
        <w:t>Motivačný list</w:t>
      </w:r>
    </w:p>
    <w:p w14:paraId="30842E2D" w14:textId="77777777" w:rsidR="00D704F7" w:rsidRPr="00FC7B05" w:rsidRDefault="00D704F7" w:rsidP="00FC7B05">
      <w:pPr>
        <w:pStyle w:val="s-medz"/>
        <w:numPr>
          <w:ilvl w:val="0"/>
          <w:numId w:val="2"/>
        </w:numPr>
        <w:tabs>
          <w:tab w:val="clear" w:pos="567"/>
        </w:tabs>
        <w:spacing w:after="0" w:line="360" w:lineRule="auto"/>
        <w:ind w:hanging="436"/>
        <w:rPr>
          <w:rFonts w:ascii="Century Gothic" w:hAnsi="Century Gothic"/>
          <w:sz w:val="20"/>
          <w:szCs w:val="20"/>
        </w:rPr>
      </w:pPr>
      <w:r w:rsidRPr="00FC7B05">
        <w:rPr>
          <w:rFonts w:ascii="Century Gothic" w:hAnsi="Century Gothic"/>
          <w:sz w:val="20"/>
          <w:szCs w:val="20"/>
        </w:rPr>
        <w:t>Doklad o znalosti anglického jazyka</w:t>
      </w:r>
    </w:p>
    <w:p w14:paraId="1F4E66FD" w14:textId="77777777" w:rsidR="005C7392" w:rsidRPr="00FC7B05" w:rsidRDefault="005C7392" w:rsidP="005C7392">
      <w:pPr>
        <w:rPr>
          <w:rFonts w:ascii="Century Gothic" w:hAnsi="Century Gothic"/>
          <w:szCs w:val="20"/>
          <w:lang w:val="sk-SK"/>
        </w:rPr>
      </w:pPr>
    </w:p>
    <w:p w14:paraId="4E3A15F4" w14:textId="77777777" w:rsidR="005C7392" w:rsidRPr="00FC7B05" w:rsidRDefault="005C7392" w:rsidP="005C7392">
      <w:pPr>
        <w:rPr>
          <w:rFonts w:ascii="Century Gothic" w:hAnsi="Century Gothic"/>
          <w:szCs w:val="20"/>
          <w:lang w:val="sk-SK"/>
        </w:rPr>
      </w:pPr>
    </w:p>
    <w:p w14:paraId="4C3CC32E" w14:textId="25691140" w:rsidR="005C7392" w:rsidRPr="00FC7B05" w:rsidRDefault="005C7392" w:rsidP="005C7392">
      <w:pPr>
        <w:rPr>
          <w:rFonts w:ascii="Century Gothic" w:hAnsi="Century Gothic"/>
          <w:szCs w:val="20"/>
          <w:lang w:val="sk-SK"/>
        </w:rPr>
      </w:pPr>
    </w:p>
    <w:p w14:paraId="4AC79566" w14:textId="65BB3907" w:rsidR="00423178" w:rsidRPr="00FC7B05" w:rsidRDefault="005C7392" w:rsidP="005C7392">
      <w:pPr>
        <w:tabs>
          <w:tab w:val="left" w:pos="3405"/>
        </w:tabs>
        <w:rPr>
          <w:rFonts w:ascii="Century Gothic" w:hAnsi="Century Gothic"/>
          <w:szCs w:val="20"/>
          <w:lang w:val="sk-SK"/>
        </w:rPr>
      </w:pPr>
      <w:r w:rsidRPr="00FC7B05">
        <w:rPr>
          <w:rFonts w:ascii="Century Gothic" w:hAnsi="Century Gothic"/>
          <w:szCs w:val="20"/>
          <w:lang w:val="sk-SK"/>
        </w:rPr>
        <w:tab/>
      </w:r>
    </w:p>
    <w:sectPr w:rsidR="00423178" w:rsidRPr="00FC7B05" w:rsidSect="00C71459">
      <w:headerReference w:type="default" r:id="rId8"/>
      <w:footerReference w:type="default" r:id="rId9"/>
      <w:pgSz w:w="11900" w:h="16840"/>
      <w:pgMar w:top="2415" w:right="1418" w:bottom="1441" w:left="1418" w:header="8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1DBD" w14:textId="77777777" w:rsidR="008D4DD1" w:rsidRDefault="008D4DD1" w:rsidP="00601848">
      <w:pPr>
        <w:spacing w:line="240" w:lineRule="auto"/>
      </w:pPr>
      <w:r>
        <w:separator/>
      </w:r>
    </w:p>
  </w:endnote>
  <w:endnote w:type="continuationSeparator" w:id="0">
    <w:p w14:paraId="3B0F7878" w14:textId="77777777" w:rsidR="008D4DD1" w:rsidRDefault="008D4DD1" w:rsidP="0060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0FAA" w14:textId="622779BE" w:rsidR="00C71459" w:rsidRPr="008F6D5B" w:rsidRDefault="00C71459">
    <w:pPr>
      <w:rPr>
        <w:lang w:val="sk-SK"/>
      </w:rPr>
    </w:pPr>
  </w:p>
  <w:p w14:paraId="6DA1FD73" w14:textId="5D2093FB" w:rsidR="00721591" w:rsidRPr="008F6D5B" w:rsidRDefault="00721591" w:rsidP="00721591">
    <w:pPr>
      <w:pStyle w:val="Pta"/>
      <w:rPr>
        <w:sz w:val="16"/>
        <w:szCs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2073" w14:textId="77777777" w:rsidR="008D4DD1" w:rsidRDefault="008D4DD1" w:rsidP="00601848">
      <w:pPr>
        <w:spacing w:line="240" w:lineRule="auto"/>
      </w:pPr>
      <w:r>
        <w:separator/>
      </w:r>
    </w:p>
  </w:footnote>
  <w:footnote w:type="continuationSeparator" w:id="0">
    <w:p w14:paraId="00B550A1" w14:textId="77777777" w:rsidR="008D4DD1" w:rsidRDefault="008D4DD1" w:rsidP="00601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7C19" w14:textId="30228E85" w:rsidR="00601848" w:rsidRPr="00015801" w:rsidRDefault="00015801" w:rsidP="00456FED">
    <w:pPr>
      <w:pStyle w:val="Hlavika"/>
      <w:spacing w:line="276" w:lineRule="auto"/>
      <w:ind w:firstLine="2410"/>
      <w:rPr>
        <w:b/>
        <w:color w:val="EF3742"/>
        <w:sz w:val="22"/>
        <w:szCs w:val="20"/>
        <w:lang w:val="sk-SK"/>
      </w:rPr>
    </w:pPr>
    <w:r w:rsidRPr="00015801">
      <w:rPr>
        <w:b/>
        <w:noProof/>
        <w:color w:val="EF3742"/>
        <w:sz w:val="22"/>
        <w:szCs w:val="20"/>
        <w:lang w:val="sk-SK"/>
      </w:rPr>
      <w:drawing>
        <wp:anchor distT="0" distB="0" distL="114300" distR="114300" simplePos="0" relativeHeight="251674624" behindDoc="0" locked="1" layoutInCell="1" allowOverlap="1" wp14:anchorId="2536223C" wp14:editId="62EF05B0">
          <wp:simplePos x="0" y="0"/>
          <wp:positionH relativeFrom="column">
            <wp:posOffset>-5080</wp:posOffset>
          </wp:positionH>
          <wp:positionV relativeFrom="page">
            <wp:posOffset>597535</wp:posOffset>
          </wp:positionV>
          <wp:extent cx="1360800" cy="486000"/>
          <wp:effectExtent l="0" t="0" r="0" b="9525"/>
          <wp:wrapNone/>
          <wp:docPr id="11" name="Grafický 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HF-clean-red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486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8FF" w:rsidRPr="00015801">
      <w:rPr>
        <w:b/>
        <w:color w:val="EF3742"/>
        <w:sz w:val="22"/>
        <w:szCs w:val="20"/>
        <w:lang w:val="sk-SK"/>
      </w:rPr>
      <w:t>NÁRODOHOSPODÁRSKA FAKULTA</w:t>
    </w:r>
  </w:p>
  <w:p w14:paraId="06A51981" w14:textId="770FCAB1" w:rsidR="00D2180C" w:rsidRPr="00015801" w:rsidRDefault="009848FF" w:rsidP="00456FED">
    <w:pPr>
      <w:pStyle w:val="Hlavika"/>
      <w:spacing w:line="276" w:lineRule="auto"/>
      <w:ind w:firstLine="2410"/>
      <w:rPr>
        <w:sz w:val="22"/>
        <w:szCs w:val="20"/>
        <w:lang w:val="sk-SK"/>
      </w:rPr>
    </w:pPr>
    <w:r w:rsidRPr="00015801">
      <w:rPr>
        <w:sz w:val="22"/>
        <w:szCs w:val="20"/>
        <w:lang w:val="sk-SK"/>
      </w:rPr>
      <w:t>EKONOMICK</w:t>
    </w:r>
    <w:r w:rsidR="00D2180C" w:rsidRPr="00015801">
      <w:rPr>
        <w:sz w:val="22"/>
        <w:szCs w:val="20"/>
        <w:lang w:val="sk-SK"/>
      </w:rPr>
      <w:t>Á</w:t>
    </w:r>
    <w:r w:rsidRPr="00015801">
      <w:rPr>
        <w:sz w:val="22"/>
        <w:szCs w:val="20"/>
        <w:lang w:val="sk-SK"/>
      </w:rPr>
      <w:t xml:space="preserve"> UNIVERZIT</w:t>
    </w:r>
    <w:r w:rsidR="00D2180C" w:rsidRPr="00015801">
      <w:rPr>
        <w:sz w:val="22"/>
        <w:szCs w:val="20"/>
        <w:lang w:val="sk-SK"/>
      </w:rPr>
      <w:t>A</w:t>
    </w:r>
    <w:r w:rsidRPr="00015801">
      <w:rPr>
        <w:sz w:val="22"/>
        <w:szCs w:val="20"/>
        <w:lang w:val="sk-SK"/>
      </w:rPr>
      <w:t xml:space="preserve"> V</w:t>
    </w:r>
    <w:r w:rsidR="00D2180C" w:rsidRPr="00015801">
      <w:rPr>
        <w:sz w:val="22"/>
        <w:szCs w:val="20"/>
        <w:lang w:val="sk-SK"/>
      </w:rPr>
      <w:t> </w:t>
    </w:r>
    <w:r w:rsidRPr="00015801">
      <w:rPr>
        <w:sz w:val="22"/>
        <w:szCs w:val="20"/>
        <w:lang w:val="sk-SK"/>
      </w:rPr>
      <w:t>BRATISLAVE</w:t>
    </w:r>
  </w:p>
  <w:p w14:paraId="3D5323E5" w14:textId="08281AFF" w:rsidR="001F0FC7" w:rsidRPr="00A66380" w:rsidRDefault="00015801" w:rsidP="00456FED">
    <w:pPr>
      <w:pStyle w:val="Hlavika"/>
      <w:spacing w:line="276" w:lineRule="auto"/>
      <w:ind w:firstLine="2410"/>
      <w:rPr>
        <w:szCs w:val="20"/>
        <w:lang w:val="sk-SK"/>
      </w:rPr>
    </w:pPr>
    <w:r w:rsidRPr="00D704F7">
      <w:rPr>
        <w:szCs w:val="20"/>
        <w:lang w:val="sk-SK"/>
      </w:rPr>
      <w:t>DEKANÁT</w:t>
    </w:r>
    <w:r w:rsidR="001F0FC7" w:rsidRPr="00D704F7">
      <w:rPr>
        <w:noProof/>
        <w:color w:val="F5333F"/>
        <w:sz w:val="18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008111" wp14:editId="2EB0F7A1">
              <wp:simplePos x="0" y="0"/>
              <wp:positionH relativeFrom="margin">
                <wp:posOffset>-14605</wp:posOffset>
              </wp:positionH>
              <wp:positionV relativeFrom="page">
                <wp:posOffset>1256665</wp:posOffset>
              </wp:positionV>
              <wp:extent cx="5790565" cy="1778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0565" cy="17780"/>
                      </a:xfrm>
                      <a:prstGeom prst="rect">
                        <a:avLst/>
                      </a:prstGeom>
                      <a:solidFill>
                        <a:srgbClr val="EF37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9F98200" id="Rectangle 2" o:spid="_x0000_s1026" style="position:absolute;margin-left:-1.15pt;margin-top:98.95pt;width:455.95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" fillcolor="#ef3742" stroked="f" strokeweight="1pt">
              <w10:wrap anchorx="margin" anchory="page"/>
            </v:rect>
          </w:pict>
        </mc:Fallback>
      </mc:AlternateContent>
    </w:r>
    <w:r w:rsidR="00D704F7" w:rsidRPr="00D704F7">
      <w:rPr>
        <w:szCs w:val="20"/>
        <w:lang w:val="sk-SK"/>
      </w:rPr>
      <w:t xml:space="preserve"> - REFERÁT PRE ZAHRANIČNÉ VZŤAHY A STYK S VEREJNOSŤ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EDF"/>
    <w:multiLevelType w:val="singleLevel"/>
    <w:tmpl w:val="61A46156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  <w:rPr>
        <w:rFonts w:cs="Times New Roman"/>
      </w:rPr>
    </w:lvl>
  </w:abstractNum>
  <w:abstractNum w:abstractNumId="1" w15:restartNumberingAfterBreak="0">
    <w:nsid w:val="5D024F39"/>
    <w:multiLevelType w:val="hybridMultilevel"/>
    <w:tmpl w:val="DE1A1E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vlhNSQLvU3AAu1GQtEa8g2IljSxYusFxx62Zxla8w2yIHXKGXeBuGs/4TfhqoLppod8+fYXTpaGXfBkBVkRg==" w:salt="PmyUlsSKmaMp1NUXKG8ur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48"/>
    <w:rsid w:val="00015801"/>
    <w:rsid w:val="00063DA0"/>
    <w:rsid w:val="00066E24"/>
    <w:rsid w:val="0007264E"/>
    <w:rsid w:val="00077D4B"/>
    <w:rsid w:val="000A3767"/>
    <w:rsid w:val="0011117F"/>
    <w:rsid w:val="00124F86"/>
    <w:rsid w:val="00140186"/>
    <w:rsid w:val="001471B2"/>
    <w:rsid w:val="001510FC"/>
    <w:rsid w:val="0015655F"/>
    <w:rsid w:val="00167526"/>
    <w:rsid w:val="001A55EC"/>
    <w:rsid w:val="001D7C3A"/>
    <w:rsid w:val="001F0FC7"/>
    <w:rsid w:val="00207756"/>
    <w:rsid w:val="002235FD"/>
    <w:rsid w:val="00235974"/>
    <w:rsid w:val="002559DD"/>
    <w:rsid w:val="00271C43"/>
    <w:rsid w:val="00287572"/>
    <w:rsid w:val="002A5A77"/>
    <w:rsid w:val="0030475D"/>
    <w:rsid w:val="00307CF2"/>
    <w:rsid w:val="00331BE5"/>
    <w:rsid w:val="00390520"/>
    <w:rsid w:val="003965F5"/>
    <w:rsid w:val="003A0F9B"/>
    <w:rsid w:val="003D2179"/>
    <w:rsid w:val="003F43C5"/>
    <w:rsid w:val="00423178"/>
    <w:rsid w:val="004473F7"/>
    <w:rsid w:val="00456FED"/>
    <w:rsid w:val="00484F04"/>
    <w:rsid w:val="004B2557"/>
    <w:rsid w:val="004C79F2"/>
    <w:rsid w:val="00523B71"/>
    <w:rsid w:val="00542D29"/>
    <w:rsid w:val="00571EF4"/>
    <w:rsid w:val="00597963"/>
    <w:rsid w:val="005A0E1E"/>
    <w:rsid w:val="005C7392"/>
    <w:rsid w:val="00601848"/>
    <w:rsid w:val="006506D0"/>
    <w:rsid w:val="00672A2C"/>
    <w:rsid w:val="006C5890"/>
    <w:rsid w:val="006D44F7"/>
    <w:rsid w:val="006E5CE1"/>
    <w:rsid w:val="00721591"/>
    <w:rsid w:val="00743F82"/>
    <w:rsid w:val="00766226"/>
    <w:rsid w:val="007941CE"/>
    <w:rsid w:val="007E3EB0"/>
    <w:rsid w:val="007F2725"/>
    <w:rsid w:val="00841576"/>
    <w:rsid w:val="00841B14"/>
    <w:rsid w:val="0084236E"/>
    <w:rsid w:val="00844AD6"/>
    <w:rsid w:val="0084629A"/>
    <w:rsid w:val="008846C9"/>
    <w:rsid w:val="008B036E"/>
    <w:rsid w:val="008D4DD1"/>
    <w:rsid w:val="008F0EDD"/>
    <w:rsid w:val="008F6D5B"/>
    <w:rsid w:val="00916C6F"/>
    <w:rsid w:val="00922A07"/>
    <w:rsid w:val="00967135"/>
    <w:rsid w:val="009848FF"/>
    <w:rsid w:val="009875A2"/>
    <w:rsid w:val="009B7C90"/>
    <w:rsid w:val="009D6432"/>
    <w:rsid w:val="00A00647"/>
    <w:rsid w:val="00A149F0"/>
    <w:rsid w:val="00A2456D"/>
    <w:rsid w:val="00A43E70"/>
    <w:rsid w:val="00A66380"/>
    <w:rsid w:val="00AA284D"/>
    <w:rsid w:val="00AA3C86"/>
    <w:rsid w:val="00AB11B0"/>
    <w:rsid w:val="00AC58A3"/>
    <w:rsid w:val="00AF0A95"/>
    <w:rsid w:val="00B25BB1"/>
    <w:rsid w:val="00B303B5"/>
    <w:rsid w:val="00B37110"/>
    <w:rsid w:val="00B67F73"/>
    <w:rsid w:val="00B7193D"/>
    <w:rsid w:val="00B8428D"/>
    <w:rsid w:val="00B87D29"/>
    <w:rsid w:val="00B94F3A"/>
    <w:rsid w:val="00BD0DB4"/>
    <w:rsid w:val="00BD580D"/>
    <w:rsid w:val="00BF4012"/>
    <w:rsid w:val="00BF4824"/>
    <w:rsid w:val="00C02ED3"/>
    <w:rsid w:val="00C07192"/>
    <w:rsid w:val="00C60CBF"/>
    <w:rsid w:val="00C71459"/>
    <w:rsid w:val="00CA7D5E"/>
    <w:rsid w:val="00CC2694"/>
    <w:rsid w:val="00CD6E7E"/>
    <w:rsid w:val="00D0669A"/>
    <w:rsid w:val="00D2180C"/>
    <w:rsid w:val="00D704F7"/>
    <w:rsid w:val="00DD3FE3"/>
    <w:rsid w:val="00DE575A"/>
    <w:rsid w:val="00E01D57"/>
    <w:rsid w:val="00E05B26"/>
    <w:rsid w:val="00E32194"/>
    <w:rsid w:val="00E53A5D"/>
    <w:rsid w:val="00E738E8"/>
    <w:rsid w:val="00E760D7"/>
    <w:rsid w:val="00E869F9"/>
    <w:rsid w:val="00EB01DE"/>
    <w:rsid w:val="00EB6E15"/>
    <w:rsid w:val="00F27484"/>
    <w:rsid w:val="00F41902"/>
    <w:rsid w:val="00FA67EE"/>
    <w:rsid w:val="00FB09B7"/>
    <w:rsid w:val="00FC7B05"/>
    <w:rsid w:val="00FD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14B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next w:val="Nadpis1"/>
    <w:qFormat/>
    <w:rsid w:val="005A0E1E"/>
    <w:pPr>
      <w:spacing w:line="360" w:lineRule="auto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1848"/>
  </w:style>
  <w:style w:type="paragraph" w:styleId="Pta">
    <w:name w:val="footer"/>
    <w:basedOn w:val="Normlny"/>
    <w:link w:val="Pt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848"/>
  </w:style>
  <w:style w:type="table" w:styleId="Mriekatabuky">
    <w:name w:val="Table Grid"/>
    <w:basedOn w:val="Normlnatabuka"/>
    <w:uiPriority w:val="39"/>
    <w:rsid w:val="0098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2159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0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-c1">
    <w:name w:val="normal-c1"/>
    <w:rsid w:val="00AF0A95"/>
  </w:style>
  <w:style w:type="paragraph" w:styleId="Zkladntext">
    <w:name w:val="Body Text"/>
    <w:basedOn w:val="Normlny"/>
    <w:link w:val="ZkladntextChar"/>
    <w:rsid w:val="00AF0A95"/>
    <w:pPr>
      <w:spacing w:before="120" w:line="240" w:lineRule="auto"/>
      <w:jc w:val="both"/>
    </w:pPr>
    <w:rPr>
      <w:rFonts w:ascii="AT*Switzerland" w:eastAsia="Times New Roman" w:hAnsi="AT*Switzerland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F0A95"/>
    <w:rPr>
      <w:rFonts w:ascii="AT*Switzerland" w:eastAsia="Times New Roman" w:hAnsi="AT*Switzerland" w:cs="Times New Roman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95"/>
    <w:rPr>
      <w:rFonts w:ascii="Segoe UI" w:hAnsi="Segoe UI" w:cs="Segoe UI"/>
      <w:sz w:val="18"/>
      <w:szCs w:val="18"/>
    </w:rPr>
  </w:style>
  <w:style w:type="paragraph" w:customStyle="1" w:styleId="s-medz">
    <w:name w:val="Čís-medz"/>
    <w:basedOn w:val="slovanzoznam"/>
    <w:uiPriority w:val="99"/>
    <w:rsid w:val="00D704F7"/>
    <w:pPr>
      <w:tabs>
        <w:tab w:val="left" w:pos="567"/>
      </w:tabs>
      <w:spacing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customStyle="1" w:styleId="Nadpisodsadenikm">
    <w:name w:val="Nadpis odsadený šikmý"/>
    <w:basedOn w:val="Normlny"/>
    <w:uiPriority w:val="99"/>
    <w:rsid w:val="00D704F7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D704F7"/>
    <w:rPr>
      <w:color w:val="808080"/>
    </w:rPr>
  </w:style>
  <w:style w:type="character" w:customStyle="1" w:styleId="tl1">
    <w:name w:val="Štýl1"/>
    <w:basedOn w:val="Predvolenpsmoodseku"/>
    <w:uiPriority w:val="99"/>
    <w:rsid w:val="00D704F7"/>
    <w:rPr>
      <w:rFonts w:ascii="Century Gothic" w:hAnsi="Century Gothic"/>
      <w:b/>
      <w:sz w:val="24"/>
    </w:rPr>
  </w:style>
  <w:style w:type="paragraph" w:styleId="slovanzoznam">
    <w:name w:val="List Number"/>
    <w:basedOn w:val="Normlny"/>
    <w:uiPriority w:val="99"/>
    <w:semiHidden/>
    <w:unhideWhenUsed/>
    <w:rsid w:val="00D704F7"/>
    <w:pPr>
      <w:ind w:left="397" w:hanging="39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A8412AD434420289625CD085C3B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4EA27E-1FE9-4885-AFD5-DEBF879D2BC3}"/>
      </w:docPartPr>
      <w:docPartBody>
        <w:p w:rsidR="00DA20D1" w:rsidRDefault="00184F25" w:rsidP="00184F25">
          <w:pPr>
            <w:pStyle w:val="35A8412AD434420289625CD085C3BD78"/>
          </w:pPr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>Kliknite a zadajte meno a priezvisko</w:t>
          </w:r>
        </w:p>
      </w:docPartBody>
    </w:docPart>
    <w:docPart>
      <w:docPartPr>
        <w:name w:val="D5E8D69E75E544F99FFA510528CF3E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6C193F-D42A-48D8-B74D-B13D60454C2C}"/>
      </w:docPartPr>
      <w:docPartBody>
        <w:p w:rsidR="00DA20D1" w:rsidRDefault="00184F25" w:rsidP="00184F25">
          <w:pPr>
            <w:pStyle w:val="D5E8D69E75E544F99FFA510528CF3E5C"/>
          </w:pPr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>Vyberte stupeň</w:t>
          </w:r>
        </w:p>
      </w:docPartBody>
    </w:docPart>
    <w:docPart>
      <w:docPartPr>
        <w:name w:val="6EEE0C7B76DA4A25A0CB45254A0D51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8D7B9-6D43-446A-8C38-3FA5A804A343}"/>
      </w:docPartPr>
      <w:docPartBody>
        <w:p w:rsidR="00DA20D1" w:rsidRDefault="00184F25" w:rsidP="00184F25">
          <w:pPr>
            <w:pStyle w:val="6EEE0C7B76DA4A25A0CB45254A0D5119"/>
          </w:pPr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>Kliknite a zadajte názov študijného program na</w:t>
          </w:r>
          <w:r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 xml:space="preserve"> I /</w:t>
          </w:r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 xml:space="preserve"> II</w:t>
          </w:r>
          <w:r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>.</w:t>
          </w:r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 xml:space="preserve"> stupni</w:t>
          </w:r>
        </w:p>
      </w:docPartBody>
    </w:docPart>
    <w:docPart>
      <w:docPartPr>
        <w:name w:val="DFA02216EBEE4AFCA63D93A2CA374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D4659-8749-41D7-9F7D-2F57A1456047}"/>
      </w:docPartPr>
      <w:docPartBody>
        <w:p w:rsidR="00DA20D1" w:rsidRDefault="00184F25" w:rsidP="00184F25">
          <w:pPr>
            <w:pStyle w:val="DFA02216EBEE4AFCA63D93A2CA37433B"/>
          </w:pPr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>Kliknite a zadajte adresu a PSČ</w:t>
          </w:r>
        </w:p>
      </w:docPartBody>
    </w:docPart>
    <w:docPart>
      <w:docPartPr>
        <w:name w:val="D58F7902EE934218BC60934C57A3D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2E4B4-27C7-45B8-9E74-A0F03378A249}"/>
      </w:docPartPr>
      <w:docPartBody>
        <w:p w:rsidR="00DA20D1" w:rsidRDefault="00184F25" w:rsidP="00184F25">
          <w:pPr>
            <w:pStyle w:val="D58F7902EE934218BC60934C57A3D574"/>
          </w:pPr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sz w:val="20"/>
            </w:rPr>
            <w:t>Vyberte akademický rok mobility</w:t>
          </w:r>
        </w:p>
      </w:docPartBody>
    </w:docPart>
    <w:docPart>
      <w:docPartPr>
        <w:name w:val="834C02D9E6F442FF93A8FC3AA1084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40B24-3A86-4B69-B13D-66AAB7F1C4B8}"/>
      </w:docPartPr>
      <w:docPartBody>
        <w:p w:rsidR="00DA20D1" w:rsidRDefault="00184F25" w:rsidP="00184F25">
          <w:pPr>
            <w:pStyle w:val="834C02D9E6F442FF93A8FC3AA10844AB"/>
          </w:pPr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szCs w:val="20"/>
              <w:lang w:val="sk-SK"/>
            </w:rPr>
            <w:t>Vyberte dátum.</w:t>
          </w:r>
        </w:p>
      </w:docPartBody>
    </w:docPart>
    <w:docPart>
      <w:docPartPr>
        <w:name w:val="8CAC3933F0574ED191E93E9E803FD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18BAF6-FE26-42AD-BA57-F46FC81AAE32}"/>
      </w:docPartPr>
      <w:docPartBody>
        <w:p w:rsidR="000F6E72" w:rsidRDefault="008E2146" w:rsidP="008E2146">
          <w:pPr>
            <w:pStyle w:val="8CAC3933F0574ED191E93E9E803FDA73"/>
          </w:pPr>
          <w:r w:rsidRPr="00111A12">
            <w:rPr>
              <w:rStyle w:val="Zstupntext"/>
            </w:rPr>
            <w:t>Vyberte položku.</w:t>
          </w:r>
        </w:p>
      </w:docPartBody>
    </w:docPart>
    <w:docPart>
      <w:docPartPr>
        <w:name w:val="EB0D5C7C738A4B4AB68227F3F73AF9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8AA8C-169B-4B75-A5CB-810FE24EB605}"/>
      </w:docPartPr>
      <w:docPartBody>
        <w:p w:rsidR="000F6E72" w:rsidRDefault="00184F25" w:rsidP="00184F25">
          <w:pPr>
            <w:pStyle w:val="EB0D5C7C738A4B4AB68227F3F73AF94E"/>
          </w:pPr>
          <w:r w:rsidRPr="00FC7B05">
            <w:rPr>
              <w:rStyle w:val="Zstupntext"/>
              <w:rFonts w:ascii="Century Gothic" w:hAnsi="Century Gothic"/>
              <w:b/>
              <w:bCs/>
              <w:i/>
              <w:iCs/>
              <w:lang w:val="sk-SK"/>
            </w:rPr>
            <w:t>Vyberte aktuálny ročník</w:t>
          </w:r>
        </w:p>
      </w:docPartBody>
    </w:docPart>
    <w:docPart>
      <w:docPartPr>
        <w:name w:val="FBD3ED75C51F4EC3AE3F9D9D7A78CF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99CF4-C073-4CC3-9D29-B4A895B3AB98}"/>
      </w:docPartPr>
      <w:docPartBody>
        <w:p w:rsidR="000F6E72" w:rsidRDefault="00184F25" w:rsidP="00184F25">
          <w:pPr>
            <w:pStyle w:val="FBD3ED75C51F4EC3AE3F9D9D7A78CF46"/>
          </w:pPr>
          <w:r w:rsidRPr="003D2179">
            <w:rPr>
              <w:rFonts w:ascii="Century Gothic" w:hAnsi="Century Gothic"/>
              <w:b/>
              <w:bCs/>
              <w:i/>
              <w:iCs/>
              <w:color w:val="808080" w:themeColor="background1" w:themeShade="80"/>
              <w:sz w:val="20"/>
            </w:rPr>
            <w:t>vyberte študijný program</w:t>
          </w:r>
          <w:r w:rsidRPr="00111A12">
            <w:rPr>
              <w:rStyle w:val="Zstupntext"/>
            </w:rPr>
            <w:t>.</w:t>
          </w:r>
        </w:p>
      </w:docPartBody>
    </w:docPart>
    <w:docPart>
      <w:docPartPr>
        <w:name w:val="5E89AA88FD1447759ABDB152EA8DE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6824C-03D5-4EE4-92B1-187BDB7B53F1}"/>
      </w:docPartPr>
      <w:docPartBody>
        <w:p w:rsidR="00841193" w:rsidRDefault="00184F25" w:rsidP="00184F25">
          <w:pPr>
            <w:pStyle w:val="5E89AA88FD1447759ABDB152EA8DE6621"/>
          </w:pPr>
          <w:r w:rsidRPr="00A149F0">
            <w:rPr>
              <w:rStyle w:val="Zstupntext"/>
              <w:rFonts w:asciiTheme="majorHAnsi" w:hAnsiTheme="majorHAnsi"/>
              <w:b/>
              <w:bCs/>
              <w:i/>
              <w:iCs/>
              <w:color w:val="808080" w:themeColor="background1" w:themeShade="80"/>
            </w:rPr>
            <w:t>Vyber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8F"/>
    <w:rsid w:val="000E5C01"/>
    <w:rsid w:val="000F6E72"/>
    <w:rsid w:val="00171164"/>
    <w:rsid w:val="00184F25"/>
    <w:rsid w:val="00315C45"/>
    <w:rsid w:val="00383FA7"/>
    <w:rsid w:val="0045118F"/>
    <w:rsid w:val="007C2DD6"/>
    <w:rsid w:val="00841193"/>
    <w:rsid w:val="00880862"/>
    <w:rsid w:val="008C58C8"/>
    <w:rsid w:val="008E2146"/>
    <w:rsid w:val="009B6ED7"/>
    <w:rsid w:val="00B36A12"/>
    <w:rsid w:val="00DA20D1"/>
    <w:rsid w:val="00E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84F25"/>
    <w:rPr>
      <w:color w:val="808080"/>
    </w:rPr>
  </w:style>
  <w:style w:type="paragraph" w:customStyle="1" w:styleId="8CAC3933F0574ED191E93E9E803FDA73">
    <w:name w:val="8CAC3933F0574ED191E93E9E803FDA73"/>
    <w:rsid w:val="008E2146"/>
  </w:style>
  <w:style w:type="paragraph" w:customStyle="1" w:styleId="35A8412AD434420289625CD085C3BD78">
    <w:name w:val="35A8412AD434420289625CD085C3BD78"/>
    <w:rsid w:val="00184F25"/>
    <w:pPr>
      <w:spacing w:after="0" w:line="36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EB0D5C7C738A4B4AB68227F3F73AF94E">
    <w:name w:val="EB0D5C7C738A4B4AB68227F3F73AF94E"/>
    <w:rsid w:val="00184F25"/>
    <w:pPr>
      <w:spacing w:after="0" w:line="36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5E8D69E75E544F99FFA510528CF3E5C">
    <w:name w:val="D5E8D69E75E544F99FFA510528CF3E5C"/>
    <w:rsid w:val="00184F25"/>
    <w:pPr>
      <w:spacing w:after="0" w:line="36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6EEE0C7B76DA4A25A0CB45254A0D5119">
    <w:name w:val="6EEE0C7B76DA4A25A0CB45254A0D5119"/>
    <w:rsid w:val="00184F25"/>
    <w:pPr>
      <w:spacing w:after="0" w:line="36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DFA02216EBEE4AFCA63D93A2CA37433B">
    <w:name w:val="DFA02216EBEE4AFCA63D93A2CA37433B"/>
    <w:rsid w:val="00184F25"/>
    <w:pPr>
      <w:spacing w:after="0" w:line="360" w:lineRule="auto"/>
    </w:pPr>
    <w:rPr>
      <w:rFonts w:eastAsiaTheme="minorHAnsi"/>
      <w:sz w:val="20"/>
      <w:szCs w:val="24"/>
      <w:lang w:val="en-GB" w:eastAsia="en-US"/>
    </w:rPr>
  </w:style>
  <w:style w:type="paragraph" w:customStyle="1" w:styleId="5E89AA88FD1447759ABDB152EA8DE6621">
    <w:name w:val="5E89AA88FD1447759ABDB152EA8DE6621"/>
    <w:rsid w:val="00184F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F7902EE934218BC60934C57A3D574">
    <w:name w:val="D58F7902EE934218BC60934C57A3D574"/>
    <w:rsid w:val="00184F25"/>
    <w:pPr>
      <w:spacing w:before="120" w:after="0" w:line="240" w:lineRule="auto"/>
      <w:jc w:val="both"/>
    </w:pPr>
    <w:rPr>
      <w:rFonts w:ascii="AT*Switzerland" w:eastAsia="Times New Roman" w:hAnsi="AT*Switzerland" w:cs="Times New Roman"/>
      <w:sz w:val="24"/>
      <w:szCs w:val="20"/>
    </w:rPr>
  </w:style>
  <w:style w:type="paragraph" w:customStyle="1" w:styleId="FBD3ED75C51F4EC3AE3F9D9D7A78CF46">
    <w:name w:val="FBD3ED75C51F4EC3AE3F9D9D7A78CF46"/>
    <w:rsid w:val="00184F25"/>
    <w:pPr>
      <w:spacing w:before="120" w:after="0" w:line="240" w:lineRule="auto"/>
      <w:jc w:val="both"/>
    </w:pPr>
    <w:rPr>
      <w:rFonts w:ascii="AT*Switzerland" w:eastAsia="Times New Roman" w:hAnsi="AT*Switzerland" w:cs="Times New Roman"/>
      <w:sz w:val="24"/>
      <w:szCs w:val="20"/>
    </w:rPr>
  </w:style>
  <w:style w:type="paragraph" w:customStyle="1" w:styleId="834C02D9E6F442FF93A8FC3AA10844AB">
    <w:name w:val="834C02D9E6F442FF93A8FC3AA10844AB"/>
    <w:rsid w:val="00184F25"/>
    <w:pPr>
      <w:spacing w:after="0" w:line="360" w:lineRule="auto"/>
    </w:pPr>
    <w:rPr>
      <w:rFonts w:eastAsiaTheme="minorHAnsi"/>
      <w:sz w:val="20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0507-749F-4C55-B9C3-7960E50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as Ondruska | NHF EU v Bratislave</cp:lastModifiedBy>
  <cp:revision>3</cp:revision>
  <cp:lastPrinted>2022-09-05T12:48:00Z</cp:lastPrinted>
  <dcterms:created xsi:type="dcterms:W3CDTF">2026-04-13T10:02:00Z</dcterms:created>
  <dcterms:modified xsi:type="dcterms:W3CDTF">2026-04-13T10:02:00Z</dcterms:modified>
</cp:coreProperties>
</file>